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ayout w:type="fixed"/>
        <w:tblLook w:val="0000"/>
      </w:tblPr>
      <w:tblGrid>
        <w:gridCol w:w="4820"/>
        <w:gridCol w:w="4819"/>
      </w:tblGrid>
      <w:tr w:rsidR="004B46FA" w:rsidRPr="005E34CD" w:rsidTr="00CB38A6">
        <w:tc>
          <w:tcPr>
            <w:tcW w:w="4820" w:type="dxa"/>
            <w:shd w:val="clear" w:color="auto" w:fill="auto"/>
          </w:tcPr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РИЙ ЭЛ  РЕСПУБЛИКА</w:t>
            </w:r>
          </w:p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ШЕРНУР МУНИЦИПАЛЬНЫЙ РАЙОНЫН</w:t>
            </w:r>
          </w:p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А ШОТАН ШЕРНУР АДМИНИСТРАЦИЙЖЕ</w:t>
            </w:r>
          </w:p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ЕРНУРСКАЯ ГОРОДСКАЯ АДМИНИСТРАЦИЯ СЕРНУРСКОГО </w:t>
            </w:r>
          </w:p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ПАЛЬНОГО РАЙОНА РЕСПУБЛИКИ МАРИЙ ЭЛ</w:t>
            </w:r>
          </w:p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4B46FA" w:rsidRPr="005E34CD" w:rsidTr="00CB38A6">
        <w:tc>
          <w:tcPr>
            <w:tcW w:w="4820" w:type="dxa"/>
            <w:shd w:val="clear" w:color="auto" w:fill="auto"/>
          </w:tcPr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4819" w:type="dxa"/>
            <w:shd w:val="clear" w:color="auto" w:fill="auto"/>
          </w:tcPr>
          <w:p w:rsidR="004B46FA" w:rsidRPr="005E34CD" w:rsidRDefault="004B46FA" w:rsidP="004B46F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ar-SA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4B46FA" w:rsidRPr="005E34CD" w:rsidRDefault="004B46FA" w:rsidP="004B4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6FA" w:rsidRPr="005E34CD" w:rsidRDefault="004B46FA" w:rsidP="004B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6FA" w:rsidRPr="005E34CD" w:rsidRDefault="004B46FA" w:rsidP="004B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D2C4C">
        <w:rPr>
          <w:rFonts w:ascii="Times New Roman" w:eastAsia="Times New Roman" w:hAnsi="Times New Roman" w:cs="Times New Roman"/>
          <w:sz w:val="26"/>
          <w:szCs w:val="26"/>
          <w:lang w:eastAsia="ru-RU"/>
        </w:rPr>
        <w:t>08 сентября</w:t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 № </w:t>
      </w:r>
      <w:r w:rsidR="002D2C4C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</w:p>
    <w:p w:rsidR="008A06BB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4CD" w:rsidRPr="005E34CD" w:rsidRDefault="005E34CD" w:rsidP="005E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рядок</w:t>
      </w:r>
    </w:p>
    <w:p w:rsidR="005E34CD" w:rsidRPr="005E34CD" w:rsidRDefault="005E34CD" w:rsidP="005E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E3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</w:t>
      </w:r>
      <w:r w:rsidR="002D2C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E3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физическим лицам - производителям товаров, работ, услуг </w:t>
      </w:r>
      <w:r w:rsidR="002D2C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E34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бюджета Городского поселения Сернур Сернурского муниципального района Республики Марий Эл, утвержденный постановлением Сернурской городской администрации Сернурского муниципального района Республики Марий Эл от 12 мая 2022 года № 86</w:t>
      </w:r>
      <w:proofErr w:type="gramEnd"/>
    </w:p>
    <w:p w:rsidR="005E34CD" w:rsidRDefault="005E34CD" w:rsidP="005E34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4C" w:rsidRPr="005E34CD" w:rsidRDefault="002D2C4C" w:rsidP="005E34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C4C" w:rsidRDefault="005E34CD" w:rsidP="005E34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Постановлением Правительства РФ от 05 апреля </w:t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</w:t>
      </w:r>
      <w:r w:rsidR="000A191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едерального бюджета бюджетам субъектов Российской Федерации в</w:t>
      </w:r>
      <w:proofErr w:type="gramEnd"/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у», Уставом Сернурской городской администрации </w:t>
      </w:r>
    </w:p>
    <w:p w:rsidR="005E34CD" w:rsidRPr="005E34CD" w:rsidRDefault="005E34CD" w:rsidP="002D2C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нурская городская администрация </w:t>
      </w:r>
      <w:r w:rsidRPr="005E34CD"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  <w:t>постановляет</w:t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CD" w:rsidRPr="005E34CD" w:rsidRDefault="005E34CD" w:rsidP="005E34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Сернур Сернурского муниципального района Республики Марий Эл, утвержденный постановлением Сернурской городской администрации Сернурского муни</w:t>
      </w:r>
      <w:r w:rsidR="000A19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</w:t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района Республики Марий Эл от 12 мая 2022 года </w:t>
      </w:r>
      <w:r w:rsidR="000A191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>№ 86, следующие изменения:</w:t>
      </w:r>
    </w:p>
    <w:p w:rsidR="005E34CD" w:rsidRPr="005E34CD" w:rsidRDefault="005E34CD" w:rsidP="005E34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ункте 2.5: </w:t>
      </w:r>
    </w:p>
    <w:p w:rsidR="005E34CD" w:rsidRPr="005E34CD" w:rsidRDefault="005E34CD" w:rsidP="005E3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подпункте 5  слово «, целей» исключить.</w:t>
      </w:r>
    </w:p>
    <w:p w:rsidR="005E34CD" w:rsidRPr="005E34CD" w:rsidRDefault="005E34CD" w:rsidP="005E34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подпункте 8 слово «целей» заменить словом «результатов»;</w:t>
      </w:r>
    </w:p>
    <w:p w:rsidR="005E34CD" w:rsidRPr="005E34CD" w:rsidRDefault="005E34CD" w:rsidP="005E34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92C69"/>
          <w:sz w:val="26"/>
          <w:szCs w:val="26"/>
          <w:lang w:eastAsia="ru-RU"/>
        </w:rPr>
      </w:pP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</w:t>
      </w:r>
      <w:r w:rsidRPr="005E34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илу после его официального</w:t>
      </w:r>
      <w:r w:rsidRPr="005E3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.</w:t>
      </w:r>
      <w:r w:rsidRPr="005E34CD">
        <w:rPr>
          <w:rFonts w:ascii="Times New Roman" w:eastAsia="Times New Roman" w:hAnsi="Times New Roman" w:cs="Times New Roman"/>
          <w:color w:val="392C69"/>
          <w:sz w:val="26"/>
          <w:szCs w:val="26"/>
          <w:lang w:eastAsia="ru-RU"/>
        </w:rPr>
        <w:t xml:space="preserve"> </w:t>
      </w:r>
    </w:p>
    <w:p w:rsidR="005E34CD" w:rsidRDefault="005E34CD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D2C4C" w:rsidRDefault="002D2C4C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4CD" w:rsidRPr="005E34CD" w:rsidRDefault="005E34CD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190"/>
        <w:gridCol w:w="4756"/>
      </w:tblGrid>
      <w:tr w:rsidR="004B46FA" w:rsidRPr="005E34CD" w:rsidTr="00CB38A6">
        <w:trPr>
          <w:trHeight w:val="423"/>
          <w:jc w:val="center"/>
        </w:trPr>
        <w:tc>
          <w:tcPr>
            <w:tcW w:w="4190" w:type="dxa"/>
          </w:tcPr>
          <w:p w:rsidR="004B46FA" w:rsidRPr="005E34CD" w:rsidRDefault="004B46FA" w:rsidP="004B46F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Сернурской </w:t>
            </w: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ородской администрации</w:t>
            </w:r>
          </w:p>
        </w:tc>
        <w:tc>
          <w:tcPr>
            <w:tcW w:w="4756" w:type="dxa"/>
          </w:tcPr>
          <w:p w:rsidR="004B46FA" w:rsidRPr="005E34CD" w:rsidRDefault="004B46FA" w:rsidP="004B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46FA" w:rsidRPr="005E34CD" w:rsidRDefault="004B46FA" w:rsidP="004B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И. Лежнин</w:t>
            </w:r>
          </w:p>
        </w:tc>
      </w:tr>
    </w:tbl>
    <w:p w:rsidR="004B46FA" w:rsidRPr="004B46FA" w:rsidRDefault="004B46FA" w:rsidP="005E3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6FA" w:rsidRPr="004B46FA" w:rsidSect="005E34C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4C" w:rsidRDefault="000E3F4C" w:rsidP="002B01E9">
      <w:pPr>
        <w:spacing w:after="0" w:line="240" w:lineRule="auto"/>
      </w:pPr>
      <w:r>
        <w:separator/>
      </w:r>
    </w:p>
  </w:endnote>
  <w:endnote w:type="continuationSeparator" w:id="0">
    <w:p w:rsidR="000E3F4C" w:rsidRDefault="000E3F4C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4C" w:rsidRDefault="000E3F4C" w:rsidP="002B01E9">
      <w:pPr>
        <w:spacing w:after="0" w:line="240" w:lineRule="auto"/>
      </w:pPr>
      <w:r>
        <w:separator/>
      </w:r>
    </w:p>
  </w:footnote>
  <w:footnote w:type="continuationSeparator" w:id="0">
    <w:p w:rsidR="000E3F4C" w:rsidRDefault="000E3F4C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A191E"/>
    <w:rsid w:val="000E3EC8"/>
    <w:rsid w:val="000E3F4C"/>
    <w:rsid w:val="001533C3"/>
    <w:rsid w:val="00155C64"/>
    <w:rsid w:val="001B1D82"/>
    <w:rsid w:val="001C71D4"/>
    <w:rsid w:val="00237CCB"/>
    <w:rsid w:val="002A4EB5"/>
    <w:rsid w:val="002B01E9"/>
    <w:rsid w:val="002D2C4C"/>
    <w:rsid w:val="00412CF0"/>
    <w:rsid w:val="00412D13"/>
    <w:rsid w:val="004B46FA"/>
    <w:rsid w:val="004E28A9"/>
    <w:rsid w:val="00540D99"/>
    <w:rsid w:val="005514BF"/>
    <w:rsid w:val="00581E61"/>
    <w:rsid w:val="00594466"/>
    <w:rsid w:val="005E34CD"/>
    <w:rsid w:val="006304A2"/>
    <w:rsid w:val="0065445B"/>
    <w:rsid w:val="00656E91"/>
    <w:rsid w:val="00732333"/>
    <w:rsid w:val="00760519"/>
    <w:rsid w:val="00764F66"/>
    <w:rsid w:val="008366BB"/>
    <w:rsid w:val="00886D3E"/>
    <w:rsid w:val="008A06BB"/>
    <w:rsid w:val="008B1BD7"/>
    <w:rsid w:val="009B653D"/>
    <w:rsid w:val="009E5B30"/>
    <w:rsid w:val="009F1237"/>
    <w:rsid w:val="00A05D7E"/>
    <w:rsid w:val="00A241E6"/>
    <w:rsid w:val="00A9332E"/>
    <w:rsid w:val="00AC1651"/>
    <w:rsid w:val="00AE6DB5"/>
    <w:rsid w:val="00B26D05"/>
    <w:rsid w:val="00B71B27"/>
    <w:rsid w:val="00BD0D0D"/>
    <w:rsid w:val="00C16305"/>
    <w:rsid w:val="00C5332C"/>
    <w:rsid w:val="00D01D3D"/>
    <w:rsid w:val="00DC4254"/>
    <w:rsid w:val="00E42BE7"/>
    <w:rsid w:val="00E70003"/>
    <w:rsid w:val="00E9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CA51-17EC-4EFD-90ED-8FAAF98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Пользователь Windows</cp:lastModifiedBy>
  <cp:revision>2</cp:revision>
  <cp:lastPrinted>2022-09-08T13:06:00Z</cp:lastPrinted>
  <dcterms:created xsi:type="dcterms:W3CDTF">2022-09-08T13:07:00Z</dcterms:created>
  <dcterms:modified xsi:type="dcterms:W3CDTF">2022-09-08T13:07:00Z</dcterms:modified>
</cp:coreProperties>
</file>